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A8" w:rsidRDefault="00CE3BF8" w:rsidP="00CE3BF8">
      <w:pPr>
        <w:spacing w:before="100" w:beforeAutospacing="1" w:after="100" w:afterAutospacing="1" w:line="240" w:lineRule="auto"/>
        <w:ind w:left="720"/>
        <w:rPr>
          <w:b/>
        </w:rPr>
      </w:pPr>
      <w:r w:rsidRPr="00CE3BF8">
        <w:rPr>
          <w:b/>
        </w:rPr>
        <w:t>Commonly used verbs in manuscript 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340"/>
        <w:gridCol w:w="1260"/>
        <w:gridCol w:w="2700"/>
        <w:gridCol w:w="4045"/>
      </w:tblGrid>
      <w:tr w:rsidR="00CE3BF8" w:rsidTr="009C73B9">
        <w:tc>
          <w:tcPr>
            <w:tcW w:w="445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N°</w:t>
            </w:r>
          </w:p>
        </w:tc>
        <w:tc>
          <w:tcPr>
            <w:tcW w:w="2340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Verbs</w:t>
            </w:r>
          </w:p>
        </w:tc>
        <w:tc>
          <w:tcPr>
            <w:tcW w:w="1260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R=Regular I=Irregular</w:t>
            </w:r>
          </w:p>
        </w:tc>
        <w:tc>
          <w:tcPr>
            <w:tcW w:w="2700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Third person of singular in simple present</w:t>
            </w:r>
          </w:p>
        </w:tc>
        <w:tc>
          <w:tcPr>
            <w:tcW w:w="4045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Final “s” pronunciation /s/ or /z/ or /is/</w:t>
            </w:r>
          </w:p>
        </w:tc>
      </w:tr>
      <w:tr w:rsidR="00CE3BF8" w:rsidTr="009C73B9">
        <w:tc>
          <w:tcPr>
            <w:tcW w:w="445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340" w:type="dxa"/>
          </w:tcPr>
          <w:p w:rsidR="00CE3BF8" w:rsidRPr="00590599" w:rsidRDefault="00590599" w:rsidP="00590599">
            <w:pPr>
              <w:ind w:left="360"/>
            </w:pPr>
            <w:r>
              <w:t>Accelerate</w:t>
            </w:r>
          </w:p>
        </w:tc>
        <w:tc>
          <w:tcPr>
            <w:tcW w:w="1260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</w:tr>
      <w:tr w:rsidR="00CE3BF8" w:rsidTr="009C73B9">
        <w:tc>
          <w:tcPr>
            <w:tcW w:w="445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340" w:type="dxa"/>
          </w:tcPr>
          <w:p w:rsidR="00CE3BF8" w:rsidRPr="00590599" w:rsidRDefault="00590599" w:rsidP="00590599">
            <w:pPr>
              <w:ind w:left="360"/>
            </w:pPr>
            <w:r>
              <w:t>accommodate</w:t>
            </w:r>
          </w:p>
        </w:tc>
        <w:tc>
          <w:tcPr>
            <w:tcW w:w="1260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</w:tr>
      <w:tr w:rsidR="00CE3BF8" w:rsidTr="009C73B9">
        <w:tc>
          <w:tcPr>
            <w:tcW w:w="445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340" w:type="dxa"/>
          </w:tcPr>
          <w:p w:rsidR="00CE3BF8" w:rsidRPr="00590599" w:rsidRDefault="00590599" w:rsidP="00590599">
            <w:pPr>
              <w:ind w:left="360"/>
            </w:pPr>
            <w:r>
              <w:t>Achieve</w:t>
            </w:r>
          </w:p>
        </w:tc>
        <w:tc>
          <w:tcPr>
            <w:tcW w:w="1260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</w:tr>
      <w:tr w:rsidR="00CE3BF8" w:rsidTr="009C73B9">
        <w:tc>
          <w:tcPr>
            <w:tcW w:w="445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340" w:type="dxa"/>
          </w:tcPr>
          <w:p w:rsidR="00CE3BF8" w:rsidRPr="00590599" w:rsidRDefault="00590599" w:rsidP="00590599">
            <w:pPr>
              <w:ind w:left="360"/>
            </w:pPr>
            <w:r>
              <w:t>Acquire</w:t>
            </w:r>
          </w:p>
        </w:tc>
        <w:tc>
          <w:tcPr>
            <w:tcW w:w="1260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</w:tr>
      <w:tr w:rsidR="00CE3BF8" w:rsidTr="009C73B9">
        <w:tc>
          <w:tcPr>
            <w:tcW w:w="445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340" w:type="dxa"/>
          </w:tcPr>
          <w:p w:rsidR="00CE3BF8" w:rsidRPr="00590599" w:rsidRDefault="00590599" w:rsidP="00590599">
            <w:pPr>
              <w:ind w:left="360"/>
            </w:pPr>
            <w:r>
              <w:t>Adjudicate</w:t>
            </w:r>
          </w:p>
        </w:tc>
        <w:tc>
          <w:tcPr>
            <w:tcW w:w="1260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</w:tr>
      <w:tr w:rsidR="00CE3BF8" w:rsidTr="009C73B9">
        <w:tc>
          <w:tcPr>
            <w:tcW w:w="445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340" w:type="dxa"/>
          </w:tcPr>
          <w:p w:rsidR="00CE3BF8" w:rsidRPr="00590599" w:rsidRDefault="00590599" w:rsidP="0059059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er</w:t>
            </w:r>
          </w:p>
        </w:tc>
        <w:tc>
          <w:tcPr>
            <w:tcW w:w="1260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</w:tr>
      <w:tr w:rsidR="00CE3BF8" w:rsidTr="009C73B9">
        <w:tc>
          <w:tcPr>
            <w:tcW w:w="445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340" w:type="dxa"/>
          </w:tcPr>
          <w:p w:rsidR="00CE3BF8" w:rsidRPr="00590599" w:rsidRDefault="00590599" w:rsidP="00590599">
            <w:pPr>
              <w:ind w:left="360"/>
            </w:pPr>
            <w:r>
              <w:t>advance</w:t>
            </w:r>
          </w:p>
        </w:tc>
        <w:tc>
          <w:tcPr>
            <w:tcW w:w="1260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CE3BF8" w:rsidRDefault="00CE3BF8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340" w:type="dxa"/>
          </w:tcPr>
          <w:p w:rsidR="00151BCD" w:rsidRDefault="00151BCD" w:rsidP="00590599">
            <w:pPr>
              <w:ind w:left="360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  <w:bookmarkStart w:id="0" w:name="_GoBack"/>
            <w:bookmarkEnd w:id="0"/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:rsidTr="009C73B9">
        <w:tc>
          <w:tcPr>
            <w:tcW w:w="4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34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700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45" w:type="dxa"/>
          </w:tcPr>
          <w:p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</w:tbl>
    <w:p w:rsidR="00CE3BF8" w:rsidRPr="00CE3BF8" w:rsidRDefault="00CE3BF8" w:rsidP="00CE3BF8">
      <w:pPr>
        <w:spacing w:before="100" w:beforeAutospacing="1" w:after="100" w:afterAutospacing="1" w:line="240" w:lineRule="auto"/>
        <w:ind w:left="720"/>
        <w:rPr>
          <w:b/>
        </w:rPr>
      </w:pPr>
    </w:p>
    <w:p w:rsidR="00151BCD" w:rsidRPr="00CE3BF8" w:rsidRDefault="00151BCD" w:rsidP="00151BCD">
      <w:pPr>
        <w:spacing w:after="0" w:line="240" w:lineRule="auto"/>
        <w:ind w:left="360"/>
      </w:pPr>
      <w:r w:rsidRPr="00CE3BF8">
        <w:t>Advis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Advocat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advocate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Align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alter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Amplified</w:t>
      </w:r>
    </w:p>
    <w:p w:rsidR="00151BCD" w:rsidRDefault="00151BCD" w:rsidP="00151BCD">
      <w:pPr>
        <w:spacing w:after="0" w:line="240" w:lineRule="auto"/>
        <w:ind w:left="360"/>
      </w:pPr>
      <w:proofErr w:type="spellStart"/>
      <w:proofErr w:type="gramStart"/>
      <w:r>
        <w:t>analyse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proofErr w:type="spellEnd"/>
      <w:r w:rsidRPr="00CE3BF8">
        <w:t>Analyz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applied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appraise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lastRenderedPageBreak/>
        <w:t>appraises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approximate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approximate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Assembl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Assess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assesse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Attained</w:t>
      </w:r>
    </w:p>
    <w:p w:rsidR="00151BCD" w:rsidRDefault="00151BCD" w:rsidP="00151BCD">
      <w:pPr>
        <w:spacing w:after="0" w:line="240" w:lineRule="auto"/>
        <w:ind w:left="360"/>
      </w:pPr>
      <w:r>
        <w:t>Attest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7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attributes</w:t>
      </w:r>
      <w:proofErr w:type="gramEnd"/>
      <w:r w:rsidRPr="0077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Audi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Author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Authoriz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Block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Boos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Brief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broach</w:t>
      </w:r>
      <w:proofErr w:type="gramEnd"/>
      <w:r w:rsidRPr="00771A4E">
        <w:rPr>
          <w:rFonts w:ascii="Times New Roman" w:eastAsia="Times New Roman" w:hAnsi="Times New Roman" w:cs="Times New Roman"/>
          <w:sz w:val="24"/>
          <w:szCs w:val="24"/>
        </w:rPr>
        <w:t xml:space="preserve"> (issue)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Built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Calcula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Campaign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Capitaliz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Centraliz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challenge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Char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Clarifi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clarifie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Clos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Coach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Coauthor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comment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Compil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Complet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compliment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Composed</w:t>
      </w:r>
    </w:p>
    <w:p w:rsidR="00151BCD" w:rsidRDefault="00151BCD" w:rsidP="00151BCD">
      <w:pPr>
        <w:spacing w:after="0" w:line="240" w:lineRule="auto"/>
        <w:ind w:left="360"/>
      </w:pPr>
      <w:r>
        <w:t>Confirm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confirm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confirm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Conserv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Consolidat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constrain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Consult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contemplates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contend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contend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control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Convert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convey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Convey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convey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Convinc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Correspond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corroborate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corroborate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Counsel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lastRenderedPageBreak/>
        <w:t>Crea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Critiqu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Cultiva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Customiz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debunk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Decreas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deduce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Deducted</w:t>
      </w:r>
    </w:p>
    <w:p w:rsidR="00151BCD" w:rsidRDefault="00151BCD" w:rsidP="00151BCD">
      <w:pPr>
        <w:spacing w:after="0" w:line="240" w:lineRule="auto"/>
        <w:ind w:left="360"/>
      </w:pPr>
      <w:proofErr w:type="spellStart"/>
      <w:proofErr w:type="gramStart"/>
      <w:r>
        <w:t>define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proofErr w:type="spellEnd"/>
      <w:r w:rsidRPr="00CE3BF8">
        <w:t>Defin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define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Deliver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delves</w:t>
      </w:r>
      <w:proofErr w:type="gramEnd"/>
      <w:r w:rsidRPr="00771A4E">
        <w:rPr>
          <w:rFonts w:ascii="Times New Roman" w:eastAsia="Times New Roman" w:hAnsi="Times New Roman" w:cs="Times New Roman"/>
          <w:sz w:val="24"/>
          <w:szCs w:val="24"/>
        </w:rPr>
        <w:t xml:space="preserve"> into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demonstrate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Demonstrat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derive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Design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detected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develop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Develop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development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Devised</w:t>
      </w:r>
    </w:p>
    <w:p w:rsidR="00151BCD" w:rsidRDefault="00151BCD" w:rsidP="00151BCD">
      <w:pPr>
        <w:spacing w:after="0" w:line="240" w:lineRule="auto"/>
        <w:ind w:left="360"/>
      </w:pPr>
      <w:proofErr w:type="spellStart"/>
      <w:proofErr w:type="gramStart"/>
      <w:r>
        <w:t>diagnose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spellEnd"/>
      <w:proofErr w:type="gramStart"/>
      <w:r>
        <w:t>difference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diffused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Digitiz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Direct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direct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Discover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Dispatch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disproves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disputes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dissects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disseminated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document</w:t>
      </w:r>
      <w:proofErr w:type="gramEnd"/>
      <w:r>
        <w:t xml:space="preserve">, 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Documen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Draf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Earn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Edi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Educated</w:t>
      </w:r>
    </w:p>
    <w:p w:rsidR="00151BCD" w:rsidRDefault="00151BCD" w:rsidP="00151BCD">
      <w:pPr>
        <w:spacing w:after="0" w:line="240" w:lineRule="auto"/>
        <w:ind w:left="360"/>
      </w:pPr>
      <w:proofErr w:type="spellStart"/>
      <w:proofErr w:type="gramStart"/>
      <w:r>
        <w:t>elaborate</w:t>
      </w:r>
      <w:proofErr w:type="spellEnd"/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employed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Enabl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Enforc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Engineer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Enhanc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enlarge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enlarge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Ensur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establish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Establish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estimate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Evaluat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lastRenderedPageBreak/>
        <w:t>evaluates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evidence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evidence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7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evidences</w:t>
      </w:r>
      <w:proofErr w:type="gramEnd"/>
      <w:r w:rsidRPr="0077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evolve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Examin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exceed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exceed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Exceed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Expand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Expedit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explore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Explor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explores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exposes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extend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extend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extract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extrapolate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facilitate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facilitate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Facilitat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feature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Field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Finish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fluctuate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Forecas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Forg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Formaliz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Form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Formula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Foster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Found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Further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Gain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generate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Generat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generated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govern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Guid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gramEnd"/>
      <w:r w:rsidRPr="00771A4E">
        <w:rPr>
          <w:rFonts w:ascii="Times New Roman" w:eastAsia="Times New Roman" w:hAnsi="Times New Roman" w:cs="Times New Roman"/>
          <w:sz w:val="24"/>
          <w:szCs w:val="24"/>
        </w:rPr>
        <w:t xml:space="preserve"> proven that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highlights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highlight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Hir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Identifi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identifies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identify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identify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Illustrat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7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illustrates</w:t>
      </w:r>
      <w:proofErr w:type="gramEnd"/>
      <w:r w:rsidRPr="0077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7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illustrates</w:t>
      </w:r>
      <w:proofErr w:type="gramEnd"/>
      <w:r w:rsidRPr="0077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imitated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Implement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lastRenderedPageBreak/>
        <w:t>improve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improve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Improv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Incorpora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Increas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increment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increment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indicate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influence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Inform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inhibit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Initia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Inspec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Institu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Integra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Interpret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interpret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Interview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Introduc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introduces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invalidates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investigate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Investigat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investigate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Itemiz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Launch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Lif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Lobbi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manifested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Mapp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materialized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maximize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t>maximize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Maximiz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Measur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Mentor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Merg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Mobiliz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Model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Moderniz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Modifi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Monitor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Motiva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Naviga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Negotiated</w:t>
      </w:r>
    </w:p>
    <w:p w:rsidR="00151BCD" w:rsidRPr="00CE3BF8" w:rsidRDefault="00151BCD" w:rsidP="00151BCD">
      <w:pPr>
        <w:spacing w:after="0" w:line="240" w:lineRule="auto"/>
        <w:ind w:left="360"/>
      </w:pPr>
      <w:proofErr w:type="gramStart"/>
      <w:r>
        <w:t>observe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Outlin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outlines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outline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Outpac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Outperform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Overcame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Overhaul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lastRenderedPageBreak/>
        <w:t>Partner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perceived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Persuad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Pioneer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Pitch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predict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Present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probes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proffer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proffer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Projec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Promot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promotes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propose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Propos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7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proves</w:t>
      </w:r>
      <w:proofErr w:type="gramEnd"/>
      <w:r w:rsidRPr="0077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Publiciz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purport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Qualifi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Quantifi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questions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question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Reach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rebut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Recommend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Reconcil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Recrui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Redesign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Reduc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Refin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Refocus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refutes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regulate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Rehabilitat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rejects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relayed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Remodel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Reorganiz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Replac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replicated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Report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resemble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Resolv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Restructur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Revamp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reveal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reveal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Review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Revitaliz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Sav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Screen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Scrutiniz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Secur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lastRenderedPageBreak/>
        <w:t>Shap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Showcas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Sign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Simplifi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simulated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sketche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Sourc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Standardiz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Stimula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Streamlin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Strengthened</w:t>
      </w:r>
    </w:p>
    <w:p w:rsidR="00151BCD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7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strengthens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substantiate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substantiate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Succeed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suggest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Supervis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support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surfaced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surmise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Surpass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Survey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survey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Sustain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Targe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Taught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Test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test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Track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Train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transform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Transform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transition</w:t>
      </w:r>
      <w:proofErr w:type="gramEnd"/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underlines</w:t>
      </w:r>
      <w:proofErr w:type="gramEnd"/>
    </w:p>
    <w:p w:rsidR="00151BCD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unearth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Unifi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Unit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unveils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Updated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Upgrad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uphold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Upsol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ushers</w:t>
      </w:r>
      <w:proofErr w:type="gramEnd"/>
      <w:r w:rsidRPr="00771A4E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validate</w:t>
      </w:r>
      <w:proofErr w:type="gramEnd"/>
    </w:p>
    <w:p w:rsidR="00151BCD" w:rsidRDefault="00151BCD" w:rsidP="00151BCD">
      <w:pPr>
        <w:spacing w:after="0" w:line="240" w:lineRule="auto"/>
        <w:ind w:left="360"/>
      </w:pPr>
      <w:proofErr w:type="gramStart"/>
      <w:r>
        <w:t>vary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Verified</w:t>
      </w:r>
    </w:p>
    <w:p w:rsidR="00151BCD" w:rsidRDefault="00151BCD" w:rsidP="00151BCD">
      <w:pPr>
        <w:spacing w:after="0" w:line="240" w:lineRule="auto"/>
        <w:ind w:left="360"/>
      </w:pPr>
      <w:proofErr w:type="gramStart"/>
      <w:r>
        <w:t>verify</w:t>
      </w:r>
      <w:proofErr w:type="gramEnd"/>
    </w:p>
    <w:p w:rsidR="00151BCD" w:rsidRPr="00CE3BF8" w:rsidRDefault="00151BCD" w:rsidP="00151BCD">
      <w:pPr>
        <w:spacing w:after="0" w:line="240" w:lineRule="auto"/>
        <w:ind w:left="360"/>
      </w:pPr>
      <w:r w:rsidRPr="00CE3BF8">
        <w:t>Visualized</w:t>
      </w:r>
    </w:p>
    <w:p w:rsidR="00151BCD" w:rsidRDefault="00151BCD" w:rsidP="00151BCD">
      <w:pPr>
        <w:spacing w:after="0" w:line="240" w:lineRule="auto"/>
        <w:ind w:left="360"/>
      </w:pPr>
      <w:r w:rsidRPr="00CE3BF8">
        <w:t>Won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Wrote</w:t>
      </w:r>
    </w:p>
    <w:p w:rsidR="00151BCD" w:rsidRPr="00CE3BF8" w:rsidRDefault="00151BCD" w:rsidP="00151BCD">
      <w:pPr>
        <w:spacing w:after="0" w:line="240" w:lineRule="auto"/>
        <w:ind w:left="360"/>
      </w:pPr>
      <w:r w:rsidRPr="00CE3BF8">
        <w:t>Yielded</w:t>
      </w:r>
    </w:p>
    <w:p w:rsidR="00151BCD" w:rsidRPr="00771A4E" w:rsidRDefault="00151BCD" w:rsidP="00151B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A4E">
        <w:rPr>
          <w:rFonts w:ascii="Times New Roman" w:eastAsia="Times New Roman" w:hAnsi="Times New Roman" w:cs="Times New Roman"/>
          <w:sz w:val="24"/>
          <w:szCs w:val="24"/>
        </w:rPr>
        <w:t>yielded</w:t>
      </w:r>
      <w:proofErr w:type="gramEnd"/>
    </w:p>
    <w:p w:rsidR="00151BCD" w:rsidRDefault="00151BCD"/>
    <w:p w:rsidR="00CE3BF8" w:rsidRDefault="00CE3BF8">
      <w:r>
        <w:lastRenderedPageBreak/>
        <w:t>References</w:t>
      </w:r>
    </w:p>
    <w:p w:rsidR="00CE3BF8" w:rsidRPr="00CE3BF8" w:rsidRDefault="00CE3BF8" w:rsidP="00FA3E12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 w:rsidRPr="00CE3BF8">
        <w:rPr>
          <w:bCs/>
        </w:rPr>
        <w:t xml:space="preserve">The editors at The Muse. 185+ Action Verbs That Will Majorly Impress Hiring Managers. Available at </w:t>
      </w:r>
      <w:hyperlink r:id="rId6" w:history="1">
        <w:r w:rsidRPr="00CE3BF8">
          <w:rPr>
            <w:rStyle w:val="Hyperlink"/>
            <w:u w:val="none"/>
          </w:rPr>
          <w:t xml:space="preserve">https://www.themuse.com/advice/185-powerful-verbs-that-will-make-your-resume-awesome </w:t>
        </w:r>
        <w:r w:rsidRPr="00CE3BF8">
          <w:t xml:space="preserve">Updated on </w:t>
        </w:r>
        <w:r w:rsidRPr="00CE3BF8">
          <w:rPr>
            <w:rStyle w:val="Hyperlink"/>
            <w:bCs/>
            <w:color w:val="auto"/>
            <w:u w:val="none"/>
          </w:rPr>
          <w:t>7/1/2022</w:t>
        </w:r>
      </w:hyperlink>
      <w:r>
        <w:rPr>
          <w:bCs/>
        </w:rPr>
        <w:t xml:space="preserve"> and consulted on May 20</w:t>
      </w:r>
      <w:r w:rsidRPr="00CE3BF8">
        <w:rPr>
          <w:bCs/>
          <w:vertAlign w:val="superscript"/>
        </w:rPr>
        <w:t>th</w:t>
      </w:r>
      <w:r>
        <w:rPr>
          <w:bCs/>
        </w:rPr>
        <w:t xml:space="preserve">, 2023. </w:t>
      </w:r>
    </w:p>
    <w:p w:rsidR="00CE3BF8" w:rsidRPr="00151BCD" w:rsidRDefault="00771A4E" w:rsidP="001229CF">
      <w:pPr>
        <w:pStyle w:val="Heading1"/>
        <w:numPr>
          <w:ilvl w:val="0"/>
          <w:numId w:val="12"/>
        </w:num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 w:rsidRPr="00771A4E"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 xml:space="preserve">WORDVICE. </w:t>
      </w:r>
      <w:r w:rsidRPr="00771A4E"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>100+ Research Vocabulary Words &amp; Phrases</w:t>
      </w:r>
      <w:r w:rsidRPr="00771A4E"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 xml:space="preserve"> available at </w:t>
      </w:r>
      <w:hyperlink r:id="rId7" w:history="1">
        <w:r w:rsidRPr="00771A4E">
          <w:rPr>
            <w:rStyle w:val="Hyperlink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</w:rPr>
          <w:t>https://blog.wordvice.com/recommended-verbs-for-research-writing/</w:t>
        </w:r>
      </w:hyperlink>
      <w:r w:rsidRPr="00771A4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published on 19 Nov 2022 </w:t>
      </w:r>
      <w:r w:rsidRPr="00771A4E"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>and consulted on May 20th, 2023.</w:t>
      </w:r>
    </w:p>
    <w:p w:rsidR="00151BCD" w:rsidRPr="00151BCD" w:rsidRDefault="00151BCD" w:rsidP="00151BCD">
      <w:pPr>
        <w:pStyle w:val="Heading1"/>
        <w:numPr>
          <w:ilvl w:val="0"/>
          <w:numId w:val="12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 w:rsidRPr="00151BCD"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 xml:space="preserve">Archana </w:t>
      </w:r>
      <w:proofErr w:type="spellStart"/>
      <w:r w:rsidRPr="00151BCD"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>Choudhary</w:t>
      </w:r>
      <w:proofErr w:type="spellEnd"/>
      <w:r w:rsidRPr="00151BCD"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 xml:space="preserve"> at </w:t>
      </w:r>
      <w:proofErr w:type="spellStart"/>
      <w:r w:rsidRPr="00151BCD"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>Editage</w:t>
      </w:r>
      <w:proofErr w:type="spellEnd"/>
      <w:r w:rsidRPr="00151BCD"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 xml:space="preserve"> Publish and Flourish 20 years. </w:t>
      </w:r>
      <w:r w:rsidRPr="00151BCD"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>Impressive</w:t>
      </w:r>
      <w:r w:rsidRPr="00151BC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 Verbs to use in your Research Paper</w:t>
      </w:r>
    </w:p>
    <w:p w:rsidR="00151BCD" w:rsidRPr="00771A4E" w:rsidRDefault="00151BCD" w:rsidP="00151BCD">
      <w:pPr>
        <w:pStyle w:val="Heading1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Available at </w:t>
      </w:r>
      <w:hyperlink r:id="rId8" w:history="1">
        <w:r w:rsidRPr="00F32536">
          <w:rPr>
            <w:rStyle w:val="Hyperlink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</w:rPr>
          <w:t>https://www.editage.com/all-about-publication/research/impressive-Verbs-to-use-in-your-Research-Paper.html</w:t>
        </w:r>
      </w:hyperlink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. </w:t>
      </w:r>
      <w:r w:rsidRPr="00771A4E"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>consulted on May 20th, 2023.</w:t>
      </w:r>
      <w:r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  <w:t xml:space="preserve"> </w:t>
      </w:r>
    </w:p>
    <w:sectPr w:rsidR="00151BCD" w:rsidRPr="00771A4E" w:rsidSect="00CE3B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1D4D"/>
    <w:multiLevelType w:val="multilevel"/>
    <w:tmpl w:val="AE24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24752"/>
    <w:multiLevelType w:val="multilevel"/>
    <w:tmpl w:val="D600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02958"/>
    <w:multiLevelType w:val="multilevel"/>
    <w:tmpl w:val="B5D8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009CE"/>
    <w:multiLevelType w:val="multilevel"/>
    <w:tmpl w:val="9568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D2E90"/>
    <w:multiLevelType w:val="multilevel"/>
    <w:tmpl w:val="2738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A1BE3"/>
    <w:multiLevelType w:val="multilevel"/>
    <w:tmpl w:val="0026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81A62"/>
    <w:multiLevelType w:val="hybridMultilevel"/>
    <w:tmpl w:val="C2A6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66096"/>
    <w:multiLevelType w:val="multilevel"/>
    <w:tmpl w:val="5580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378B6"/>
    <w:multiLevelType w:val="hybridMultilevel"/>
    <w:tmpl w:val="F246187E"/>
    <w:lvl w:ilvl="0" w:tplc="96F472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210A9"/>
    <w:multiLevelType w:val="multilevel"/>
    <w:tmpl w:val="964E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F298E"/>
    <w:multiLevelType w:val="multilevel"/>
    <w:tmpl w:val="B920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96DBE"/>
    <w:multiLevelType w:val="multilevel"/>
    <w:tmpl w:val="A48C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B55A8"/>
    <w:multiLevelType w:val="multilevel"/>
    <w:tmpl w:val="CB14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BE6D10"/>
    <w:multiLevelType w:val="multilevel"/>
    <w:tmpl w:val="9F24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B1FDF"/>
    <w:multiLevelType w:val="multilevel"/>
    <w:tmpl w:val="D50A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663203"/>
    <w:multiLevelType w:val="multilevel"/>
    <w:tmpl w:val="9E86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E12D4"/>
    <w:multiLevelType w:val="multilevel"/>
    <w:tmpl w:val="2AF0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7E0C38"/>
    <w:multiLevelType w:val="multilevel"/>
    <w:tmpl w:val="00DC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583E95"/>
    <w:multiLevelType w:val="multilevel"/>
    <w:tmpl w:val="3880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05992"/>
    <w:multiLevelType w:val="multilevel"/>
    <w:tmpl w:val="E314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854649"/>
    <w:multiLevelType w:val="multilevel"/>
    <w:tmpl w:val="402C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8F2342"/>
    <w:multiLevelType w:val="multilevel"/>
    <w:tmpl w:val="A32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E5785"/>
    <w:multiLevelType w:val="multilevel"/>
    <w:tmpl w:val="8512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7130E4"/>
    <w:multiLevelType w:val="multilevel"/>
    <w:tmpl w:val="8B88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16"/>
  </w:num>
  <w:num w:numId="7">
    <w:abstractNumId w:val="0"/>
  </w:num>
  <w:num w:numId="8">
    <w:abstractNumId w:val="14"/>
  </w:num>
  <w:num w:numId="9">
    <w:abstractNumId w:val="12"/>
  </w:num>
  <w:num w:numId="10">
    <w:abstractNumId w:val="17"/>
  </w:num>
  <w:num w:numId="11">
    <w:abstractNumId w:val="6"/>
  </w:num>
  <w:num w:numId="12">
    <w:abstractNumId w:val="8"/>
  </w:num>
  <w:num w:numId="13">
    <w:abstractNumId w:val="20"/>
  </w:num>
  <w:num w:numId="14">
    <w:abstractNumId w:val="23"/>
  </w:num>
  <w:num w:numId="15">
    <w:abstractNumId w:val="2"/>
  </w:num>
  <w:num w:numId="16">
    <w:abstractNumId w:val="5"/>
  </w:num>
  <w:num w:numId="17">
    <w:abstractNumId w:val="9"/>
  </w:num>
  <w:num w:numId="18">
    <w:abstractNumId w:val="18"/>
  </w:num>
  <w:num w:numId="19">
    <w:abstractNumId w:val="21"/>
  </w:num>
  <w:num w:numId="20">
    <w:abstractNumId w:val="7"/>
  </w:num>
  <w:num w:numId="21">
    <w:abstractNumId w:val="15"/>
  </w:num>
  <w:num w:numId="22">
    <w:abstractNumId w:val="22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F8"/>
    <w:rsid w:val="00151BCD"/>
    <w:rsid w:val="00401A46"/>
    <w:rsid w:val="00590599"/>
    <w:rsid w:val="00771A4E"/>
    <w:rsid w:val="00A06F52"/>
    <w:rsid w:val="00C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AB76E7-E08A-4E6A-9A2E-911E92BD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3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BF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3B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CE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tage.com/all-about-publication/research/impressive-Verbs-to-use-in-your-Research-Pap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wordvice.com/recommended-verbs-for-research-writ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muse.com/advice/185-powerful-verbs-that-will-make-your-resume-awesome%20Updated%20on%207/1/20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B776-E13A-4151-BEE1-E091AF05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bo Sangare</dc:creator>
  <cp:keywords/>
  <dc:description/>
  <cp:lastModifiedBy>Modibo Sangare</cp:lastModifiedBy>
  <cp:revision>1</cp:revision>
  <dcterms:created xsi:type="dcterms:W3CDTF">2023-05-20T16:37:00Z</dcterms:created>
  <dcterms:modified xsi:type="dcterms:W3CDTF">2023-05-20T17:11:00Z</dcterms:modified>
</cp:coreProperties>
</file>